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BE98" w14:textId="77777777" w:rsidR="00CC4010" w:rsidRPr="004917B2" w:rsidRDefault="00CC4010" w:rsidP="004917B2">
      <w:pPr>
        <w:spacing w:line="240" w:lineRule="auto"/>
        <w:ind w:firstLineChars="200" w:firstLine="560"/>
        <w:jc w:val="center"/>
        <w:rPr>
          <w:rFonts w:ascii="UD Digi Kyokasho NP-R" w:eastAsia="UD Digi Kyokasho NP-R" w:hAnsi="HG丸ｺﾞｼｯｸM-PRO" w:cs="Arial"/>
          <w:sz w:val="28"/>
          <w:szCs w:val="28"/>
        </w:rPr>
      </w:pPr>
      <w:r w:rsidRPr="004917B2">
        <w:rPr>
          <w:rFonts w:ascii="UD Digi Kyokasho NP-R" w:eastAsia="UD Digi Kyokasho NP-R" w:hAnsi="HG丸ｺﾞｼｯｸM-PRO" w:cs="Arial" w:hint="eastAsia"/>
          <w:sz w:val="28"/>
          <w:szCs w:val="28"/>
        </w:rPr>
        <w:t>博士後期課程学生を対象とした国際会議等参加費申込書</w:t>
      </w:r>
    </w:p>
    <w:p w14:paraId="7462345C" w14:textId="77777777" w:rsidR="00CC4010" w:rsidRPr="004917B2" w:rsidRDefault="00CC4010" w:rsidP="004917B2">
      <w:pPr>
        <w:spacing w:line="240" w:lineRule="auto"/>
        <w:ind w:firstLineChars="200" w:firstLine="440"/>
        <w:jc w:val="right"/>
        <w:rPr>
          <w:rFonts w:ascii="UD Digi Kyokasho NP-R" w:eastAsia="UD Digi Kyokasho NP-R" w:hAnsi="HG丸ｺﾞｼｯｸM-PRO" w:cs="Arial"/>
          <w:color w:val="000000"/>
          <w:sz w:val="22"/>
          <w:szCs w:val="22"/>
        </w:rPr>
      </w:pPr>
      <w:r w:rsidRPr="004917B2">
        <w:rPr>
          <w:rFonts w:ascii="UD Digi Kyokasho NP-R" w:eastAsia="UD Digi Kyokasho NP-R" w:hAnsi="HG丸ｺﾞｼｯｸM-PRO" w:cs="Arial" w:hint="eastAsia"/>
          <w:color w:val="000000"/>
          <w:sz w:val="22"/>
          <w:szCs w:val="22"/>
        </w:rPr>
        <w:t xml:space="preserve">　年　月　日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36"/>
        <w:gridCol w:w="817"/>
        <w:gridCol w:w="1687"/>
        <w:gridCol w:w="34"/>
        <w:gridCol w:w="3509"/>
        <w:gridCol w:w="14"/>
      </w:tblGrid>
      <w:tr w:rsidR="00CC4010" w:rsidRPr="004917B2" w14:paraId="54453D35" w14:textId="77777777" w:rsidTr="005B2C3F">
        <w:tc>
          <w:tcPr>
            <w:tcW w:w="1500" w:type="dxa"/>
            <w:shd w:val="clear" w:color="auto" w:fill="auto"/>
          </w:tcPr>
          <w:p w14:paraId="767F9C17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ふりがな</w:t>
            </w:r>
          </w:p>
          <w:p w14:paraId="18940323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申請者氏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01491509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B89A09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23FA4C13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4917B2" w14:paraId="09A2849B" w14:textId="77777777" w:rsidTr="005B2C3F">
        <w:tc>
          <w:tcPr>
            <w:tcW w:w="1500" w:type="dxa"/>
            <w:shd w:val="clear" w:color="auto" w:fill="auto"/>
          </w:tcPr>
          <w:p w14:paraId="7F49FEF4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所属機関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C6DBA3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E4E5F0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学年</w:t>
            </w:r>
          </w:p>
          <w:p w14:paraId="47560D57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14:paraId="4B4AA4D6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博士後期　　　年</w:t>
            </w:r>
          </w:p>
        </w:tc>
      </w:tr>
      <w:tr w:rsidR="00CC4010" w:rsidRPr="004917B2" w14:paraId="5F3797E2" w14:textId="77777777" w:rsidTr="005B2C3F">
        <w:tc>
          <w:tcPr>
            <w:tcW w:w="1500" w:type="dxa"/>
            <w:shd w:val="clear" w:color="auto" w:fill="auto"/>
          </w:tcPr>
          <w:p w14:paraId="3AC5E023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学部・学科等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347089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7ACE1F18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修了予定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508BC810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 xml:space="preserve">　　　年　　月</w:t>
            </w:r>
          </w:p>
          <w:p w14:paraId="1D8700D4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4917B2" w14:paraId="7E90AD44" w14:textId="77777777" w:rsidTr="005B2C3F">
        <w:tc>
          <w:tcPr>
            <w:tcW w:w="1500" w:type="dxa"/>
            <w:shd w:val="clear" w:color="auto" w:fill="auto"/>
          </w:tcPr>
          <w:p w14:paraId="72CAB541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研究室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65987DFD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6264B06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所在地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2618DF2D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〒</w:t>
            </w:r>
          </w:p>
          <w:p w14:paraId="23368B74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4917B2" w14:paraId="5313B5DC" w14:textId="77777777" w:rsidTr="005B2C3F">
        <w:tc>
          <w:tcPr>
            <w:tcW w:w="1500" w:type="dxa"/>
            <w:shd w:val="clear" w:color="auto" w:fill="auto"/>
          </w:tcPr>
          <w:p w14:paraId="0F53F886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指導教員名</w:t>
            </w:r>
          </w:p>
          <w:p w14:paraId="2371F909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shd w:val="clear" w:color="auto" w:fill="auto"/>
          </w:tcPr>
          <w:p w14:paraId="666B8544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45E467FB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TEL.／FAX.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6675DFB3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4917B2" w14:paraId="0475A149" w14:textId="77777777" w:rsidTr="005B2C3F">
        <w:tc>
          <w:tcPr>
            <w:tcW w:w="1500" w:type="dxa"/>
            <w:shd w:val="clear" w:color="auto" w:fill="auto"/>
          </w:tcPr>
          <w:p w14:paraId="36349EFA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指導教員</w:t>
            </w:r>
          </w:p>
          <w:p w14:paraId="1BC39F6F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3AC82B28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C2C8276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E-mail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4295B60B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4917B2" w14:paraId="01F26F86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2FB92677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研究分野</w:t>
            </w:r>
          </w:p>
          <w:p w14:paraId="6D057EDE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（A～Gの内、1件のみ選択。</w:t>
            </w:r>
          </w:p>
          <w:p w14:paraId="06E0EA1C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 xml:space="preserve">　その他の場合は　具体的な</w:t>
            </w:r>
          </w:p>
          <w:p w14:paraId="7D81F787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 xml:space="preserve">　研究分野を記載下さい）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7E02018E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E02AD2E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A高温プロセス</w:t>
            </w:r>
          </w:p>
          <w:p w14:paraId="37BA9CA5" w14:textId="4CAF8F85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B</w:t>
            </w:r>
            <w:r w:rsidR="00114A8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サステナブルシステム</w:t>
            </w:r>
          </w:p>
          <w:p w14:paraId="0D18451B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C計測・制御・システム工学</w:t>
            </w:r>
          </w:p>
          <w:p w14:paraId="771FC425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D創形創質工学</w:t>
            </w:r>
          </w:p>
          <w:p w14:paraId="18B4A725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E材料の組織と特性</w:t>
            </w:r>
          </w:p>
          <w:p w14:paraId="657CF8E7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F評価・分析・解析</w:t>
            </w:r>
          </w:p>
          <w:p w14:paraId="0665942E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Gその他</w:t>
            </w:r>
          </w:p>
        </w:tc>
      </w:tr>
      <w:tr w:rsidR="00CC4010" w:rsidRPr="004917B2" w14:paraId="2DF319C9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4CAD0DBE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会議名称ならびに関連URL</w:t>
            </w:r>
          </w:p>
          <w:p w14:paraId="25F5165B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（英文）</w:t>
            </w:r>
          </w:p>
          <w:p w14:paraId="466773DB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09D46763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348EF7BD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6BC2DF08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color w:val="FF0000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color w:val="FF0000"/>
                <w:sz w:val="22"/>
                <w:szCs w:val="22"/>
              </w:rPr>
              <w:t>https://</w:t>
            </w:r>
          </w:p>
        </w:tc>
      </w:tr>
      <w:tr w:rsidR="00CC4010" w:rsidRPr="004917B2" w14:paraId="29F70E48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623112CD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会議開催日</w:t>
            </w:r>
          </w:p>
          <w:p w14:paraId="0FAB3A10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36DF2765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 xml:space="preserve">　　年　月　日～　月　日</w:t>
            </w:r>
          </w:p>
        </w:tc>
      </w:tr>
      <w:tr w:rsidR="00CC4010" w:rsidRPr="004917B2" w14:paraId="0F47C961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05EBA9AA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会議開催場所</w:t>
            </w:r>
          </w:p>
          <w:p w14:paraId="3CD89981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5C85ACEC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4917B2" w14:paraId="7FD2DF29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50055A71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発表論文名</w:t>
            </w:r>
          </w:p>
          <w:p w14:paraId="786B7079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4CC6C07A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4917B2" w14:paraId="69299D1B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57C815BD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登録料</w:t>
            </w:r>
          </w:p>
          <w:p w14:paraId="31F6D897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</w:rPr>
              <w:t xml:space="preserve">（学会参加費・プロシーディングス代）  </w:t>
            </w:r>
          </w:p>
          <w:p w14:paraId="65DFE608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59889E31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4917B2" w14:paraId="0FB77AA4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7C7D16CE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4917B2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指導教員の推薦文</w:t>
            </w:r>
          </w:p>
        </w:tc>
        <w:tc>
          <w:tcPr>
            <w:tcW w:w="6047" w:type="dxa"/>
            <w:gridSpan w:val="4"/>
            <w:shd w:val="clear" w:color="auto" w:fill="auto"/>
          </w:tcPr>
          <w:p w14:paraId="65E0E2A8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7F6430C0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41AF4144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7B67AFEE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26A014DC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664CFE02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32B97482" w14:textId="77777777" w:rsidR="00CC4010" w:rsidRPr="004917B2" w:rsidRDefault="00CC4010" w:rsidP="004917B2">
            <w:pPr>
              <w:spacing w:line="240" w:lineRule="auto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</w:tbl>
    <w:p w14:paraId="0CE8B023" w14:textId="77777777" w:rsidR="00CC4010" w:rsidRPr="004917B2" w:rsidRDefault="00CC4010" w:rsidP="004917B2">
      <w:pPr>
        <w:spacing w:line="240" w:lineRule="auto"/>
        <w:ind w:firstLineChars="200" w:firstLine="440"/>
        <w:jc w:val="left"/>
        <w:rPr>
          <w:rFonts w:ascii="UD Digi Kyokasho NP-R" w:eastAsia="UD Digi Kyokasho NP-R" w:hAnsi="HG丸ｺﾞｼｯｸM-PRO" w:cs="Arial"/>
          <w:sz w:val="22"/>
          <w:szCs w:val="22"/>
        </w:rPr>
      </w:pPr>
    </w:p>
    <w:p w14:paraId="55B9D7ED" w14:textId="77777777" w:rsidR="00CC4010" w:rsidRPr="004917B2" w:rsidRDefault="00CC4010" w:rsidP="004917B2">
      <w:pPr>
        <w:spacing w:line="240" w:lineRule="auto"/>
        <w:ind w:firstLineChars="200" w:firstLine="440"/>
        <w:jc w:val="left"/>
        <w:rPr>
          <w:rFonts w:ascii="UD Digi Kyokasho NP-R" w:eastAsia="UD Digi Kyokasho NP-R" w:hAnsi="HG丸ｺﾞｼｯｸM-PRO" w:cs="Arial"/>
          <w:sz w:val="22"/>
          <w:szCs w:val="22"/>
        </w:rPr>
      </w:pPr>
      <w:r w:rsidRPr="004917B2">
        <w:rPr>
          <w:rFonts w:ascii="UD Digi Kyokasho NP-R" w:eastAsia="UD Digi Kyokasho NP-R" w:hAnsi="HG丸ｺﾞｼｯｸM-PRO" w:cs="Arial" w:hint="eastAsia"/>
          <w:sz w:val="22"/>
          <w:szCs w:val="22"/>
        </w:rPr>
        <w:t>【申込・問い合わせ先】</w:t>
      </w:r>
    </w:p>
    <w:p w14:paraId="559D7530" w14:textId="77777777" w:rsidR="00CC4010" w:rsidRPr="004917B2" w:rsidRDefault="00CC4010" w:rsidP="004917B2">
      <w:pPr>
        <w:spacing w:line="240" w:lineRule="auto"/>
        <w:ind w:firstLineChars="200" w:firstLine="440"/>
        <w:jc w:val="left"/>
        <w:rPr>
          <w:rFonts w:ascii="UD Digi Kyokasho NP-R" w:eastAsia="UD Digi Kyokasho NP-R" w:hAnsi="HG丸ｺﾞｼｯｸM-PRO" w:cs="Arial"/>
          <w:sz w:val="22"/>
          <w:szCs w:val="22"/>
        </w:rPr>
      </w:pPr>
      <w:r w:rsidRPr="004917B2">
        <w:rPr>
          <w:rFonts w:ascii="UD Digi Kyokasho NP-R" w:eastAsia="UD Digi Kyokasho NP-R" w:hAnsi="HG丸ｺﾞｼｯｸM-PRO" w:cs="Arial" w:hint="eastAsia"/>
          <w:sz w:val="22"/>
          <w:szCs w:val="22"/>
        </w:rPr>
        <w:t xml:space="preserve">　一般社団法人　日本鉄鋼協会　学術企画グループ　皆川</w:t>
      </w:r>
    </w:p>
    <w:p w14:paraId="14A5A754" w14:textId="5361020D" w:rsidR="00CC4010" w:rsidRPr="004917B2" w:rsidRDefault="00CC4010" w:rsidP="004917B2">
      <w:pPr>
        <w:spacing w:line="240" w:lineRule="auto"/>
        <w:ind w:firstLineChars="200" w:firstLine="440"/>
        <w:jc w:val="left"/>
        <w:rPr>
          <w:rFonts w:ascii="UD Digi Kyokasho NP-R" w:eastAsia="UD Digi Kyokasho NP-R" w:hAnsi="HG丸ｺﾞｼｯｸM-PRO" w:cs="Arial"/>
          <w:color w:val="000000"/>
          <w:sz w:val="22"/>
          <w:szCs w:val="22"/>
        </w:rPr>
      </w:pPr>
      <w:r w:rsidRPr="004917B2">
        <w:rPr>
          <w:rFonts w:ascii="UD Digi Kyokasho NP-R" w:eastAsia="UD Digi Kyokasho NP-R" w:hAnsi="HG丸ｺﾞｼｯｸM-PRO" w:cs="Arial" w:hint="eastAsia"/>
          <w:color w:val="000000"/>
          <w:sz w:val="22"/>
          <w:szCs w:val="22"/>
        </w:rPr>
        <w:t xml:space="preserve">　TEL.03-3669-5932　E-mail:</w:t>
      </w:r>
      <w:r w:rsidR="00B55BAE" w:rsidRPr="00B55BAE">
        <w:t xml:space="preserve"> </w:t>
      </w:r>
      <w:r w:rsidR="00AB1AC6" w:rsidRPr="00AB1AC6">
        <w:rPr>
          <w:rFonts w:ascii="UD Digi Kyokasho NP-R" w:eastAsia="UD Digi Kyokasho NP-R" w:hAnsi="HG丸ｺﾞｼｯｸM-PRO" w:cs="Arial"/>
          <w:color w:val="000000"/>
          <w:sz w:val="22"/>
          <w:szCs w:val="22"/>
        </w:rPr>
        <w:t>minakawa</w:t>
      </w:r>
      <w:r w:rsidR="00B55BAE" w:rsidRPr="00B55BAE">
        <w:rPr>
          <w:rFonts w:ascii="UD Digi Kyokasho NP-R" w:eastAsia="UD Digi Kyokasho NP-R" w:hAnsi="HG丸ｺﾞｼｯｸM-PRO" w:cs="Arial"/>
          <w:color w:val="000000"/>
          <w:sz w:val="22"/>
          <w:szCs w:val="22"/>
        </w:rPr>
        <w:t>@isij.or.jp</w:t>
      </w:r>
    </w:p>
    <w:sectPr w:rsidR="00CC4010" w:rsidRPr="004917B2" w:rsidSect="00114A80">
      <w:pgSz w:w="11907" w:h="16840" w:code="9"/>
      <w:pgMar w:top="1134" w:right="907" w:bottom="851" w:left="907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8C08C" w14:textId="77777777" w:rsidR="00060670" w:rsidRDefault="00060670" w:rsidP="00C33B59">
      <w:pPr>
        <w:spacing w:line="240" w:lineRule="auto"/>
      </w:pPr>
      <w:r>
        <w:separator/>
      </w:r>
    </w:p>
  </w:endnote>
  <w:endnote w:type="continuationSeparator" w:id="0">
    <w:p w14:paraId="225EAF39" w14:textId="77777777" w:rsidR="00060670" w:rsidRDefault="00060670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BED1D" w14:textId="77777777" w:rsidR="00060670" w:rsidRDefault="00060670" w:rsidP="00C33B59">
      <w:pPr>
        <w:spacing w:line="240" w:lineRule="auto"/>
      </w:pPr>
      <w:r>
        <w:separator/>
      </w:r>
    </w:p>
  </w:footnote>
  <w:footnote w:type="continuationSeparator" w:id="0">
    <w:p w14:paraId="04497EE0" w14:textId="77777777" w:rsidR="00060670" w:rsidRDefault="00060670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105F2"/>
    <w:rsid w:val="00010AC6"/>
    <w:rsid w:val="000110A6"/>
    <w:rsid w:val="00033898"/>
    <w:rsid w:val="00036491"/>
    <w:rsid w:val="00042673"/>
    <w:rsid w:val="00052D95"/>
    <w:rsid w:val="00055B9E"/>
    <w:rsid w:val="000561F8"/>
    <w:rsid w:val="00057EC0"/>
    <w:rsid w:val="00060670"/>
    <w:rsid w:val="0006599C"/>
    <w:rsid w:val="0007408D"/>
    <w:rsid w:val="00091783"/>
    <w:rsid w:val="000B30C4"/>
    <w:rsid w:val="000B3CF5"/>
    <w:rsid w:val="000C1A49"/>
    <w:rsid w:val="00101B58"/>
    <w:rsid w:val="00105B02"/>
    <w:rsid w:val="00114A80"/>
    <w:rsid w:val="0012001E"/>
    <w:rsid w:val="0012394D"/>
    <w:rsid w:val="001324FE"/>
    <w:rsid w:val="00143382"/>
    <w:rsid w:val="00165423"/>
    <w:rsid w:val="00167A4F"/>
    <w:rsid w:val="00194DE1"/>
    <w:rsid w:val="001957E7"/>
    <w:rsid w:val="001A37DA"/>
    <w:rsid w:val="001D4961"/>
    <w:rsid w:val="001D767B"/>
    <w:rsid w:val="001E2971"/>
    <w:rsid w:val="001E5FC9"/>
    <w:rsid w:val="002145AD"/>
    <w:rsid w:val="00221970"/>
    <w:rsid w:val="00221AAB"/>
    <w:rsid w:val="00252F35"/>
    <w:rsid w:val="00273743"/>
    <w:rsid w:val="00285189"/>
    <w:rsid w:val="00295FB2"/>
    <w:rsid w:val="002D40D4"/>
    <w:rsid w:val="002D4F4A"/>
    <w:rsid w:val="002E2D7E"/>
    <w:rsid w:val="002E379A"/>
    <w:rsid w:val="0030670F"/>
    <w:rsid w:val="00311A26"/>
    <w:rsid w:val="00331E1C"/>
    <w:rsid w:val="00336706"/>
    <w:rsid w:val="00344FAB"/>
    <w:rsid w:val="00353053"/>
    <w:rsid w:val="0035441A"/>
    <w:rsid w:val="00370930"/>
    <w:rsid w:val="0037210E"/>
    <w:rsid w:val="003728C8"/>
    <w:rsid w:val="00382B2B"/>
    <w:rsid w:val="003910A6"/>
    <w:rsid w:val="00397875"/>
    <w:rsid w:val="003A293D"/>
    <w:rsid w:val="003D3653"/>
    <w:rsid w:val="00406722"/>
    <w:rsid w:val="00413650"/>
    <w:rsid w:val="0046410F"/>
    <w:rsid w:val="00464448"/>
    <w:rsid w:val="00467B0A"/>
    <w:rsid w:val="0047132F"/>
    <w:rsid w:val="004917B2"/>
    <w:rsid w:val="004973F9"/>
    <w:rsid w:val="004C04F0"/>
    <w:rsid w:val="004C0693"/>
    <w:rsid w:val="004C1EBB"/>
    <w:rsid w:val="004F1241"/>
    <w:rsid w:val="004F280A"/>
    <w:rsid w:val="00507235"/>
    <w:rsid w:val="00516BB7"/>
    <w:rsid w:val="00532D31"/>
    <w:rsid w:val="005410BA"/>
    <w:rsid w:val="005411C8"/>
    <w:rsid w:val="00546742"/>
    <w:rsid w:val="00573870"/>
    <w:rsid w:val="005A76BE"/>
    <w:rsid w:val="005B6A6C"/>
    <w:rsid w:val="005F2CF6"/>
    <w:rsid w:val="005F38FD"/>
    <w:rsid w:val="005F3975"/>
    <w:rsid w:val="005F4745"/>
    <w:rsid w:val="00631F4E"/>
    <w:rsid w:val="00661345"/>
    <w:rsid w:val="00674ACB"/>
    <w:rsid w:val="006D06F0"/>
    <w:rsid w:val="006D2A72"/>
    <w:rsid w:val="006D33FC"/>
    <w:rsid w:val="006F1F40"/>
    <w:rsid w:val="00707EB2"/>
    <w:rsid w:val="00733908"/>
    <w:rsid w:val="0074367E"/>
    <w:rsid w:val="0077234F"/>
    <w:rsid w:val="00787813"/>
    <w:rsid w:val="007928DC"/>
    <w:rsid w:val="0079290C"/>
    <w:rsid w:val="007A00A5"/>
    <w:rsid w:val="007B0AD1"/>
    <w:rsid w:val="007B42B6"/>
    <w:rsid w:val="007E080D"/>
    <w:rsid w:val="007F1124"/>
    <w:rsid w:val="007F29E4"/>
    <w:rsid w:val="007F7389"/>
    <w:rsid w:val="008211ED"/>
    <w:rsid w:val="008277C4"/>
    <w:rsid w:val="0083100C"/>
    <w:rsid w:val="00840BF1"/>
    <w:rsid w:val="00855367"/>
    <w:rsid w:val="0086077C"/>
    <w:rsid w:val="00862B34"/>
    <w:rsid w:val="0088227F"/>
    <w:rsid w:val="00882671"/>
    <w:rsid w:val="00886F1E"/>
    <w:rsid w:val="008935F9"/>
    <w:rsid w:val="00893C1B"/>
    <w:rsid w:val="008B33C1"/>
    <w:rsid w:val="008B3A3E"/>
    <w:rsid w:val="008C441E"/>
    <w:rsid w:val="008C6063"/>
    <w:rsid w:val="008D2E56"/>
    <w:rsid w:val="008E3D6B"/>
    <w:rsid w:val="00901DA5"/>
    <w:rsid w:val="00927127"/>
    <w:rsid w:val="009312F9"/>
    <w:rsid w:val="009616CF"/>
    <w:rsid w:val="009630D8"/>
    <w:rsid w:val="009D195F"/>
    <w:rsid w:val="009E57BB"/>
    <w:rsid w:val="009F03E9"/>
    <w:rsid w:val="009F0CE5"/>
    <w:rsid w:val="009F36DD"/>
    <w:rsid w:val="009F37D3"/>
    <w:rsid w:val="00A02F30"/>
    <w:rsid w:val="00A353EA"/>
    <w:rsid w:val="00A41DFA"/>
    <w:rsid w:val="00AA786B"/>
    <w:rsid w:val="00AB1AC6"/>
    <w:rsid w:val="00AC15CF"/>
    <w:rsid w:val="00AD1F50"/>
    <w:rsid w:val="00AD320C"/>
    <w:rsid w:val="00AD3626"/>
    <w:rsid w:val="00AD3932"/>
    <w:rsid w:val="00B22E82"/>
    <w:rsid w:val="00B55BAE"/>
    <w:rsid w:val="00B6700C"/>
    <w:rsid w:val="00B7757C"/>
    <w:rsid w:val="00B902CB"/>
    <w:rsid w:val="00B92ACF"/>
    <w:rsid w:val="00BA6A55"/>
    <w:rsid w:val="00BC3807"/>
    <w:rsid w:val="00BC4758"/>
    <w:rsid w:val="00C05073"/>
    <w:rsid w:val="00C33B59"/>
    <w:rsid w:val="00C6474F"/>
    <w:rsid w:val="00C712C4"/>
    <w:rsid w:val="00C866EC"/>
    <w:rsid w:val="00CB272F"/>
    <w:rsid w:val="00CB50F6"/>
    <w:rsid w:val="00CB5BFF"/>
    <w:rsid w:val="00CC4010"/>
    <w:rsid w:val="00CD2283"/>
    <w:rsid w:val="00CD2ACF"/>
    <w:rsid w:val="00CD3FA0"/>
    <w:rsid w:val="00CE1D7C"/>
    <w:rsid w:val="00D21542"/>
    <w:rsid w:val="00D538D9"/>
    <w:rsid w:val="00D55088"/>
    <w:rsid w:val="00D76C3D"/>
    <w:rsid w:val="00DA05D5"/>
    <w:rsid w:val="00DC73CF"/>
    <w:rsid w:val="00E000AD"/>
    <w:rsid w:val="00E04144"/>
    <w:rsid w:val="00E142CB"/>
    <w:rsid w:val="00E153A4"/>
    <w:rsid w:val="00E23F4F"/>
    <w:rsid w:val="00E31AE9"/>
    <w:rsid w:val="00E37434"/>
    <w:rsid w:val="00E57DC4"/>
    <w:rsid w:val="00E77B30"/>
    <w:rsid w:val="00E85CBC"/>
    <w:rsid w:val="00EA2D98"/>
    <w:rsid w:val="00EC57A6"/>
    <w:rsid w:val="00ED2E8D"/>
    <w:rsid w:val="00EF28F7"/>
    <w:rsid w:val="00F2532B"/>
    <w:rsid w:val="00F60756"/>
    <w:rsid w:val="00F639B7"/>
    <w:rsid w:val="00F66706"/>
    <w:rsid w:val="00F80903"/>
    <w:rsid w:val="00F91340"/>
    <w:rsid w:val="00F9386D"/>
    <w:rsid w:val="00FC517C"/>
    <w:rsid w:val="00FE1AB7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7FFF5C"/>
  <w15:chartTrackingRefBased/>
  <w15:docId w15:val="{613F8258-5C40-4B23-A551-5844D52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178B-8B01-4724-B170-70EA795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Ｈ９．２．３</vt:lpstr>
    </vt:vector>
  </TitlesOfParts>
  <Company>ISIJ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玉城</cp:lastModifiedBy>
  <cp:revision>4</cp:revision>
  <cp:lastPrinted>2015-02-05T07:27:00Z</cp:lastPrinted>
  <dcterms:created xsi:type="dcterms:W3CDTF">2021-01-19T07:55:00Z</dcterms:created>
  <dcterms:modified xsi:type="dcterms:W3CDTF">2021-01-20T05:47:00Z</dcterms:modified>
</cp:coreProperties>
</file>